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71CECD37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FB44D7" w:rsidRPr="00F539A4">
        <w:rPr>
          <w:rFonts w:ascii="Arial" w:hAnsi="Arial" w:cs="Arial"/>
          <w:bCs/>
          <w:szCs w:val="22"/>
          <w:lang w:val="en-GB"/>
        </w:rPr>
        <w:t>CC/T/W-TW/DOM/A10/26/04481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="00BD4D12">
        <w:rPr>
          <w:rFonts w:ascii="Arial" w:hAnsi="Arial" w:cs="Arial"/>
          <w:bCs/>
          <w:szCs w:val="22"/>
          <w:lang w:val="en-GB"/>
        </w:rPr>
        <w:t>V</w:t>
      </w:r>
      <w:r w:rsidRPr="00C46360">
        <w:rPr>
          <w:rFonts w:ascii="Arial" w:hAnsi="Arial" w:cs="Arial"/>
          <w:bCs/>
          <w:szCs w:val="22"/>
        </w:rPr>
        <w:t xml:space="preserve">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BD4D12">
        <w:rPr>
          <w:rFonts w:ascii="Arial" w:hAnsi="Arial" w:cs="Arial"/>
          <w:bCs/>
          <w:szCs w:val="22"/>
          <w:lang w:val="en-GB"/>
        </w:rPr>
        <w:t>15</w:t>
      </w:r>
      <w:r w:rsidR="00601BE2">
        <w:rPr>
          <w:rFonts w:ascii="Arial" w:hAnsi="Arial" w:cs="Arial"/>
          <w:bCs/>
          <w:szCs w:val="22"/>
          <w:lang w:val="en-GB"/>
        </w:rPr>
        <w:t>/05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4436FF33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E22DAC" w:rsidRPr="00E22DAC">
        <w:rPr>
          <w:b/>
          <w:bCs/>
          <w:i/>
          <w:iCs/>
          <w:color w:val="000000" w:themeColor="text1"/>
          <w:szCs w:val="22"/>
        </w:rPr>
        <w:t>Pre Bid Tie up for Transmission line package TL06 FOR ±800 KV HVDC bipole line (HEXA Lapwing) between Barmer-II (HVDC) &amp; South Kalamb (HVDC) (Part-VI) Associated with transmission system for evacuation of power from Rajasthan REZ PH-IV (Part-5 :6 GW) [Barmer complex] Barmer-II: 6 GW (SOLAR) Envisaged Through TBCB Route. Spec No: CC/T/W-TW/DOM/A10/26/04481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5A738C36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E22DAC" w:rsidRPr="00E22DAC">
        <w:rPr>
          <w:b/>
          <w:bCs/>
          <w:i/>
          <w:iCs/>
          <w:color w:val="000000" w:themeColor="text1"/>
          <w:szCs w:val="22"/>
        </w:rPr>
        <w:t>CC/T/W-TW/DOM/A10/26/04481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150BB2E2" w14:textId="77777777" w:rsidR="00601BE2" w:rsidRPr="00C84AD4" w:rsidRDefault="00601BE2" w:rsidP="00601BE2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7CDA465E" w14:textId="77777777" w:rsidR="00601BE2" w:rsidRPr="007F2374" w:rsidRDefault="00601BE2" w:rsidP="00601BE2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602C6F9E" w14:textId="77777777" w:rsidR="00BD4D12" w:rsidRPr="00C84AD4" w:rsidRDefault="00BD4D12" w:rsidP="00BD4D12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>
              <w:rPr>
                <w:rFonts w:ascii="Book Antiqua" w:hAnsi="Book Antiqua"/>
                <w:bCs/>
                <w:szCs w:val="22"/>
              </w:rPr>
              <w:t>13/05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3C2EC13" w14:textId="77777777" w:rsidR="00BD4D12" w:rsidRPr="00C84AD4" w:rsidRDefault="00BD4D12" w:rsidP="00BD4D12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7E7490E" w14:textId="77777777" w:rsidR="00BD4D12" w:rsidRPr="007F2374" w:rsidRDefault="00BD4D12" w:rsidP="00BD4D12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EA61BF" w14:textId="77777777" w:rsidR="00BD4D12" w:rsidRPr="00C84AD4" w:rsidRDefault="00BD4D12" w:rsidP="00BD4D12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10B4B70E" w14:textId="77777777" w:rsidR="00BD4D12" w:rsidRPr="00C84AD4" w:rsidRDefault="00BD4D12" w:rsidP="00BD4D12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7FDF3F51" w:rsidR="00F20F80" w:rsidRPr="00C84AD4" w:rsidRDefault="00BD4D12" w:rsidP="00BD4D12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>
              <w:rPr>
                <w:rFonts w:ascii="Book Antiqua" w:hAnsi="Book Antiqua"/>
                <w:szCs w:val="22"/>
              </w:rPr>
              <w:t>15/05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59A0127A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C12B60">
              <w:rPr>
                <w:rFonts w:ascii="Book Antiqua" w:hAnsi="Book Antiqua"/>
                <w:bCs/>
                <w:szCs w:val="22"/>
              </w:rPr>
              <w:t>20</w:t>
            </w:r>
            <w:r w:rsidR="00BD138E">
              <w:rPr>
                <w:rFonts w:ascii="Book Antiqua" w:hAnsi="Book Antiqua"/>
                <w:bCs/>
                <w:szCs w:val="22"/>
              </w:rPr>
              <w:t>/0</w:t>
            </w:r>
            <w:r w:rsidR="00DA3CE1">
              <w:rPr>
                <w:rFonts w:ascii="Book Antiqua" w:hAnsi="Book Antiqua"/>
                <w:bCs/>
                <w:szCs w:val="22"/>
              </w:rPr>
              <w:t>5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07E0D609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C12B60">
              <w:rPr>
                <w:rFonts w:ascii="Book Antiqua" w:hAnsi="Book Antiqua"/>
                <w:szCs w:val="22"/>
              </w:rPr>
              <w:t>22</w:t>
            </w:r>
            <w:r w:rsidR="00BD138E">
              <w:rPr>
                <w:rFonts w:ascii="Book Antiqua" w:hAnsi="Book Antiqua"/>
                <w:szCs w:val="22"/>
              </w:rPr>
              <w:t>/0</w:t>
            </w:r>
            <w:r w:rsidR="00DA3CE1">
              <w:rPr>
                <w:rFonts w:ascii="Book Antiqua" w:hAnsi="Book Antiqua"/>
                <w:szCs w:val="22"/>
              </w:rPr>
              <w:t>5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>, Time: upto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Thanking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1655" w14:textId="77777777" w:rsidR="0040103D" w:rsidRDefault="0040103D" w:rsidP="00B16323">
      <w:pPr>
        <w:spacing w:after="0" w:line="240" w:lineRule="auto"/>
      </w:pPr>
      <w:r>
        <w:separator/>
      </w:r>
    </w:p>
  </w:endnote>
  <w:endnote w:type="continuationSeparator" w:id="0">
    <w:p w14:paraId="1DE9EC57" w14:textId="77777777" w:rsidR="0040103D" w:rsidRDefault="0040103D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Katwaria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9DF6C" w14:textId="77777777" w:rsidR="0040103D" w:rsidRDefault="0040103D" w:rsidP="00B16323">
      <w:pPr>
        <w:spacing w:after="0" w:line="240" w:lineRule="auto"/>
      </w:pPr>
      <w:r>
        <w:separator/>
      </w:r>
    </w:p>
  </w:footnote>
  <w:footnote w:type="continuationSeparator" w:id="0">
    <w:p w14:paraId="408B69F4" w14:textId="77777777" w:rsidR="0040103D" w:rsidRDefault="0040103D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7364"/>
    <w:rsid w:val="000D0C22"/>
    <w:rsid w:val="000F1F4E"/>
    <w:rsid w:val="00145408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103D"/>
    <w:rsid w:val="00405A87"/>
    <w:rsid w:val="004061BD"/>
    <w:rsid w:val="004879CE"/>
    <w:rsid w:val="00490508"/>
    <w:rsid w:val="00497B43"/>
    <w:rsid w:val="004B7FBF"/>
    <w:rsid w:val="004D33E2"/>
    <w:rsid w:val="004D7C6D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01BE2"/>
    <w:rsid w:val="0061342F"/>
    <w:rsid w:val="0068387F"/>
    <w:rsid w:val="006918DF"/>
    <w:rsid w:val="00693AD9"/>
    <w:rsid w:val="006B2F20"/>
    <w:rsid w:val="006D2516"/>
    <w:rsid w:val="006D4B30"/>
    <w:rsid w:val="00701A89"/>
    <w:rsid w:val="0070776A"/>
    <w:rsid w:val="0071667C"/>
    <w:rsid w:val="0072162E"/>
    <w:rsid w:val="007255AC"/>
    <w:rsid w:val="007424E8"/>
    <w:rsid w:val="00743559"/>
    <w:rsid w:val="007A0A7A"/>
    <w:rsid w:val="007E2AD7"/>
    <w:rsid w:val="007F2374"/>
    <w:rsid w:val="00803972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A024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A2BC1"/>
    <w:rsid w:val="00BD138E"/>
    <w:rsid w:val="00BD4D12"/>
    <w:rsid w:val="00C1199A"/>
    <w:rsid w:val="00C12B60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3CE1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82D3D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68</cp:revision>
  <cp:lastPrinted>2023-06-12T05:36:00Z</cp:lastPrinted>
  <dcterms:created xsi:type="dcterms:W3CDTF">2020-03-30T14:37:00Z</dcterms:created>
  <dcterms:modified xsi:type="dcterms:W3CDTF">2026-05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